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4D4" w:rsidRDefault="000F291A" w:rsidP="007A0E2B">
      <w:pPr>
        <w:tabs>
          <w:tab w:val="left" w:pos="648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116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A0E2B">
        <w:rPr>
          <w:rFonts w:ascii="Times New Roman" w:hAnsi="Times New Roman" w:cs="Times New Roman"/>
          <w:sz w:val="26"/>
          <w:szCs w:val="26"/>
        </w:rPr>
        <w:t>22.12.2023</w:t>
      </w:r>
      <w:r w:rsidRPr="003116D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F6815">
        <w:rPr>
          <w:rFonts w:ascii="Times New Roman" w:hAnsi="Times New Roman" w:cs="Times New Roman"/>
          <w:sz w:val="26"/>
          <w:szCs w:val="26"/>
        </w:rPr>
        <w:tab/>
        <w:t xml:space="preserve"> 39</w:t>
      </w: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815" w:rsidRDefault="000F6815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815" w:rsidRPr="000F6815" w:rsidRDefault="000F6815" w:rsidP="000F6815">
      <w:pPr>
        <w:autoSpaceDE w:val="0"/>
        <w:autoSpaceDN w:val="0"/>
        <w:adjustRightInd w:val="0"/>
        <w:spacing w:after="0" w:line="264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главных администраторов источников финансирования дефицита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исак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Бугульминского муниципального района   Республики Татарстан </w:t>
      </w:r>
    </w:p>
    <w:p w:rsidR="000F6815" w:rsidRPr="000F6815" w:rsidRDefault="000F6815" w:rsidP="000F6815">
      <w:pPr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F6815" w:rsidRPr="000F6815" w:rsidRDefault="000F6815" w:rsidP="000F68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пункта 4 статьи 160</w:t>
      </w:r>
      <w:r w:rsidRPr="000F68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угульминского муниципального района Республики Татарстан ПОСТАНОВЛЯЕТ:</w:t>
      </w:r>
    </w:p>
    <w:p w:rsidR="000F6815" w:rsidRPr="000F6815" w:rsidRDefault="000F6815" w:rsidP="000F6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еречень главных администраторов источников финансирования дефицита бюджета муниципального образования «</w:t>
      </w:r>
      <w:proofErr w:type="spellStart"/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угульминского муниципального района Республики Татарстан.</w:t>
      </w:r>
    </w:p>
    <w:p w:rsidR="000F6815" w:rsidRDefault="000F6815" w:rsidP="000F6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рименяется к правоотношениям, возникающим при составлении и исполнении бюджета муниципального образования «</w:t>
      </w:r>
      <w:proofErr w:type="spellStart"/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угульминского муниципального района Республики Татарстан, начиная с бюджета на 2024 год и на плановый период 2025 и 2026 годов (на 2024 год). </w:t>
      </w:r>
    </w:p>
    <w:p w:rsidR="000F6815" w:rsidRPr="000F6815" w:rsidRDefault="000F6815" w:rsidP="000F68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ежит опубликованию                   в порядке, </w:t>
      </w:r>
      <w:r w:rsidRPr="007A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ом Уставом муниципального образования «</w:t>
      </w:r>
      <w:proofErr w:type="spellStart"/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7A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Бугульминского муниципального района Республики Татарстан.</w:t>
      </w:r>
    </w:p>
    <w:p w:rsidR="000F6815" w:rsidRDefault="000F6815" w:rsidP="000F681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0F6815" w:rsidRPr="000F6815" w:rsidRDefault="000F6815" w:rsidP="000F681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815" w:rsidRPr="007A0E2B" w:rsidRDefault="000F6815" w:rsidP="000F68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                                                                    </w:t>
      </w:r>
      <w:proofErr w:type="spellStart"/>
      <w:r w:rsidRPr="007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М.Каримова</w:t>
      </w:r>
      <w:proofErr w:type="spellEnd"/>
    </w:p>
    <w:p w:rsidR="000F6815" w:rsidRPr="000F6815" w:rsidRDefault="000F6815" w:rsidP="000F68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6815" w:rsidRPr="000F6815" w:rsidRDefault="000F6815" w:rsidP="000F681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815" w:rsidRPr="000F6815" w:rsidRDefault="000F6815" w:rsidP="000F681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815" w:rsidRPr="000F6815" w:rsidRDefault="000F6815" w:rsidP="000F6815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0F6815" w:rsidRPr="000F6815" w:rsidRDefault="000F6815" w:rsidP="000F6815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0F6815" w:rsidRPr="000F6815" w:rsidRDefault="000F6815" w:rsidP="000F6815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0F6815" w:rsidRPr="000F6815" w:rsidRDefault="000F6815" w:rsidP="000F6815">
      <w:pPr>
        <w:tabs>
          <w:tab w:val="left" w:pos="5245"/>
        </w:tabs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саковское</w:t>
      </w:r>
      <w:proofErr w:type="spellEnd"/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угульминского муниципального района</w:t>
      </w:r>
    </w:p>
    <w:p w:rsidR="000F6815" w:rsidRPr="000F6815" w:rsidRDefault="000F6815" w:rsidP="000F6815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</w:t>
      </w:r>
      <w:r w:rsidR="007B05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0F6815" w:rsidRPr="000F6815" w:rsidRDefault="000F6815" w:rsidP="000F681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F6815" w:rsidRPr="000F6815" w:rsidRDefault="000F6815" w:rsidP="000F68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F6815" w:rsidRPr="000F6815" w:rsidRDefault="000F6815" w:rsidP="000F6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0F68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главных администраторов </w:t>
      </w:r>
      <w:r w:rsidRPr="000F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бюджета муниципального образования «</w:t>
      </w:r>
      <w:proofErr w:type="spellStart"/>
      <w:r w:rsidRPr="000F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исаковское</w:t>
      </w:r>
      <w:proofErr w:type="spellEnd"/>
      <w:r w:rsidRPr="000F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Бугульминского муниципального района </w:t>
      </w:r>
      <w:r w:rsidRPr="000F6815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атарстан</w:t>
      </w:r>
    </w:p>
    <w:p w:rsidR="000F6815" w:rsidRPr="000F6815" w:rsidRDefault="000F6815" w:rsidP="000F6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9770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2977"/>
        <w:gridCol w:w="5528"/>
      </w:tblGrid>
      <w:tr w:rsidR="000F6815" w:rsidRPr="000F6815" w:rsidTr="006E2E1D">
        <w:trPr>
          <w:trHeight w:val="688"/>
        </w:trPr>
        <w:tc>
          <w:tcPr>
            <w:tcW w:w="42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5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bottom w:w="14" w:type="dxa"/>
              <w:right w:w="86" w:type="dxa"/>
            </w:tcMar>
            <w:vAlign w:val="center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лавного администратора источников финансирования дефицита бюджета муниципального образования «</w:t>
            </w:r>
            <w:proofErr w:type="spellStart"/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исаковское</w:t>
            </w:r>
            <w:proofErr w:type="spellEnd"/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» Бугульминского муниципального района Республики Татарстан /наименование кода вида (подвида) источников финансирования дефицита бюджета муниципального образования «</w:t>
            </w:r>
            <w:proofErr w:type="spellStart"/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исаковское</w:t>
            </w:r>
            <w:proofErr w:type="spellEnd"/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» Бугульминского муниципального района Республики Татарстан</w:t>
            </w:r>
          </w:p>
        </w:tc>
      </w:tr>
      <w:tr w:rsidR="000F6815" w:rsidRPr="000F6815" w:rsidTr="006E2E1D">
        <w:trPr>
          <w:trHeight w:val="1224"/>
        </w:trPr>
        <w:tc>
          <w:tcPr>
            <w:tcW w:w="12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 (подвида) источников финансирования дефицита бюджета муниципального образования «</w:t>
            </w:r>
            <w:proofErr w:type="spellStart"/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исаковское</w:t>
            </w:r>
            <w:proofErr w:type="spellEnd"/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» Бугульминского муниципального района</w:t>
            </w:r>
          </w:p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и Татарстан</w:t>
            </w:r>
          </w:p>
        </w:tc>
        <w:tc>
          <w:tcPr>
            <w:tcW w:w="5528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F6815" w:rsidRPr="000F6815" w:rsidRDefault="000F6815" w:rsidP="006E2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6815" w:rsidRPr="000F6815" w:rsidTr="006E2E1D"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F6815" w:rsidRPr="000F6815" w:rsidTr="006E2E1D"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F6815" w:rsidRPr="000F6815" w:rsidRDefault="000F6815" w:rsidP="006E2E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-бюджетная палата Бугульминского муниципального района</w:t>
            </w:r>
          </w:p>
          <w:p w:rsidR="000F6815" w:rsidRPr="000F6815" w:rsidRDefault="000F6815" w:rsidP="006E2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</w:tc>
      </w:tr>
      <w:tr w:rsidR="000F6815" w:rsidRPr="000F6815" w:rsidTr="006E2E1D"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815" w:rsidRPr="000F6815" w:rsidRDefault="000F6815" w:rsidP="006E2E1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0F6815" w:rsidRPr="000F6815" w:rsidTr="006E2E1D"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815" w:rsidRPr="000F6815" w:rsidRDefault="000F6815" w:rsidP="006E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815" w:rsidRPr="000F6815" w:rsidRDefault="000F6815" w:rsidP="006E2E1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F6815" w:rsidRPr="000F6815" w:rsidRDefault="000F6815" w:rsidP="000F6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815" w:rsidRDefault="000F6815" w:rsidP="000F681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815" w:rsidRDefault="000F6815" w:rsidP="000F681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815" w:rsidRDefault="000F6815" w:rsidP="000F681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815" w:rsidRDefault="000F6815" w:rsidP="000F681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815" w:rsidRDefault="000F6815" w:rsidP="000F681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6815" w:rsidRPr="007A0E2B" w:rsidRDefault="000F6815" w:rsidP="000F681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0F6815" w:rsidRPr="007A0E2B" w:rsidRDefault="000F6815" w:rsidP="000F68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6815" w:rsidRPr="007A0E2B" w:rsidRDefault="000F6815" w:rsidP="000F6815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815" w:rsidRPr="007A0E2B" w:rsidRDefault="000F6815" w:rsidP="000F6815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815" w:rsidRPr="007A0E2B" w:rsidRDefault="000F6815" w:rsidP="000F6815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E2B" w:rsidRPr="007A0E2B" w:rsidRDefault="000F6815" w:rsidP="000F6815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E2B" w:rsidRPr="007A0E2B" w:rsidRDefault="007A0E2B" w:rsidP="007A0E2B">
      <w:pPr>
        <w:tabs>
          <w:tab w:val="left" w:pos="524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0E2B" w:rsidRPr="007A0E2B" w:rsidSect="004E14AF">
      <w:pgSz w:w="11906" w:h="16838"/>
      <w:pgMar w:top="1276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473D8"/>
    <w:multiLevelType w:val="hybridMultilevel"/>
    <w:tmpl w:val="7A5828B6"/>
    <w:lvl w:ilvl="0" w:tplc="EBDE5A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0F6815"/>
    <w:rsid w:val="00106A11"/>
    <w:rsid w:val="001160BB"/>
    <w:rsid w:val="001207A8"/>
    <w:rsid w:val="001954D4"/>
    <w:rsid w:val="00195B77"/>
    <w:rsid w:val="001D3CE4"/>
    <w:rsid w:val="001E237B"/>
    <w:rsid w:val="00251DC8"/>
    <w:rsid w:val="00265663"/>
    <w:rsid w:val="002C759B"/>
    <w:rsid w:val="002F5638"/>
    <w:rsid w:val="003116D9"/>
    <w:rsid w:val="00331F4C"/>
    <w:rsid w:val="003704B4"/>
    <w:rsid w:val="003D4FA2"/>
    <w:rsid w:val="004758C4"/>
    <w:rsid w:val="004E0450"/>
    <w:rsid w:val="004E14AF"/>
    <w:rsid w:val="005F352E"/>
    <w:rsid w:val="006432CB"/>
    <w:rsid w:val="00650630"/>
    <w:rsid w:val="006C3E3D"/>
    <w:rsid w:val="006D599C"/>
    <w:rsid w:val="006E50D0"/>
    <w:rsid w:val="007062DC"/>
    <w:rsid w:val="0071438D"/>
    <w:rsid w:val="007811B3"/>
    <w:rsid w:val="007A0E2B"/>
    <w:rsid w:val="007B05B2"/>
    <w:rsid w:val="008003BC"/>
    <w:rsid w:val="0082097A"/>
    <w:rsid w:val="00897980"/>
    <w:rsid w:val="00AA013C"/>
    <w:rsid w:val="00AB4A19"/>
    <w:rsid w:val="00BF4DE8"/>
    <w:rsid w:val="00C15F72"/>
    <w:rsid w:val="00C4434B"/>
    <w:rsid w:val="00C936FF"/>
    <w:rsid w:val="00CE2553"/>
    <w:rsid w:val="00CF69C5"/>
    <w:rsid w:val="00D057B0"/>
    <w:rsid w:val="00D624B9"/>
    <w:rsid w:val="00D6560A"/>
    <w:rsid w:val="00DA55F3"/>
    <w:rsid w:val="00DD7DC9"/>
    <w:rsid w:val="00DF010C"/>
    <w:rsid w:val="00E13DAF"/>
    <w:rsid w:val="00EE32B7"/>
    <w:rsid w:val="00EF22BC"/>
    <w:rsid w:val="00F02EEE"/>
    <w:rsid w:val="00F14B1C"/>
    <w:rsid w:val="00F40DD3"/>
    <w:rsid w:val="00F43D7F"/>
    <w:rsid w:val="00F57D7C"/>
    <w:rsid w:val="00F76B8B"/>
    <w:rsid w:val="00F83724"/>
    <w:rsid w:val="00FD4369"/>
    <w:rsid w:val="00FD7EA4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8349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4B9"/>
    <w:pPr>
      <w:ind w:left="720"/>
      <w:contextualSpacing/>
    </w:pPr>
  </w:style>
  <w:style w:type="table" w:styleId="a6">
    <w:name w:val="Table Grid"/>
    <w:basedOn w:val="a1"/>
    <w:uiPriority w:val="59"/>
    <w:rsid w:val="001E23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F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F3F6-36D0-4B09-A6BC-8D6BC4C1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3</cp:revision>
  <cp:lastPrinted>2023-12-23T22:39:00Z</cp:lastPrinted>
  <dcterms:created xsi:type="dcterms:W3CDTF">2023-12-23T04:32:00Z</dcterms:created>
  <dcterms:modified xsi:type="dcterms:W3CDTF">2023-12-23T22:42:00Z</dcterms:modified>
</cp:coreProperties>
</file>